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EB1C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A434F49" w14:textId="3301A626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097BD" wp14:editId="75C8CA31">
                <wp:simplePos x="0" y="0"/>
                <wp:positionH relativeFrom="page">
                  <wp:posOffset>1061085</wp:posOffset>
                </wp:positionH>
                <wp:positionV relativeFrom="paragraph">
                  <wp:posOffset>256540</wp:posOffset>
                </wp:positionV>
                <wp:extent cx="5636895" cy="906780"/>
                <wp:effectExtent l="0" t="0" r="20955" b="26670"/>
                <wp:wrapTopAndBottom/>
                <wp:docPr id="20081807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B41" w14:textId="7B9904BB" w:rsidR="004B15A9" w:rsidRDefault="004B15A9" w:rsidP="004B15A9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58660C" w:rsidRPr="0058660C">
                              <w:rPr>
                                <w:rFonts w:cs="Calibri"/>
                                <w:bCs/>
                                <w:w w:val="95"/>
                              </w:rPr>
                              <w:t>Bando di selezione pubblica per l’affidamento, con contratto di lavoro autonomo di diritto privato, di n. 5 incarichi di tutorato presso la Facoltà di Scienze – I semestre, A.A. 2025/26 -</w:t>
                            </w:r>
                            <w:r w:rsidR="0058660C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Repertorio n. 149/2025 del 30/09/2025</w:t>
                            </w:r>
                          </w:p>
                          <w:p w14:paraId="6837BF74" w14:textId="77777777" w:rsidR="00602417" w:rsidRDefault="00602417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</w:p>
                          <w:p w14:paraId="795D59DC" w14:textId="1CC81236" w:rsidR="004B15A9" w:rsidRPr="007F0CF2" w:rsidRDefault="004B15A9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Scadenza: </w:t>
                            </w:r>
                            <w:r w:rsidR="0058660C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10</w:t>
                            </w: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r w:rsidR="0058660C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ottobre</w:t>
                            </w: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97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3.55pt;margin-top:20.2pt;width:443.85pt;height:71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" filled="f">
                <v:textbox inset="0,0,0,0">
                  <w:txbxContent>
                    <w:p w14:paraId="49771B41" w14:textId="7B9904BB" w:rsidR="004B15A9" w:rsidRDefault="004B15A9" w:rsidP="004B15A9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58660C" w:rsidRPr="0058660C">
                        <w:rPr>
                          <w:rFonts w:cs="Calibri"/>
                          <w:bCs/>
                          <w:w w:val="95"/>
                        </w:rPr>
                        <w:t>Bando di selezione pubblica per l’affidamento, con contratto di lavoro autonomo di diritto privato, di n. 5 incarichi di tutorato presso la Facoltà di Scienze – I semestre, A.A. 2025/26 -</w:t>
                      </w:r>
                      <w:r w:rsidR="0058660C" w:rsidRPr="0058660C">
                        <w:rPr>
                          <w:rFonts w:cs="Calibri"/>
                          <w:b/>
                          <w:w w:val="95"/>
                        </w:rPr>
                        <w:t xml:space="preserve"> Repertorio n. 149/2025 del 30/09/2025</w:t>
                      </w:r>
                    </w:p>
                    <w:p w14:paraId="6837BF74" w14:textId="77777777" w:rsidR="00602417" w:rsidRDefault="00602417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</w:p>
                    <w:p w14:paraId="795D59DC" w14:textId="1CC81236" w:rsidR="004B15A9" w:rsidRPr="007F0CF2" w:rsidRDefault="004B15A9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Scadenza: </w:t>
                      </w:r>
                      <w:r w:rsidR="0058660C">
                        <w:rPr>
                          <w:rFonts w:cs="Calibri"/>
                          <w:b/>
                          <w:bCs/>
                          <w:w w:val="95"/>
                        </w:rPr>
                        <w:t>10</w:t>
                      </w: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</w:t>
                      </w:r>
                      <w:r w:rsidR="0058660C">
                        <w:rPr>
                          <w:rFonts w:cs="Calibri"/>
                          <w:b/>
                          <w:bCs/>
                          <w:w w:val="95"/>
                        </w:rPr>
                        <w:t>ottobre</w:t>
                      </w: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5939E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F3CBDB0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4B15A9" w:rsidRPr="003B71E8" w14:paraId="26D5B1A0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845BFA2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4B15A9" w:rsidRPr="003B71E8" w14:paraId="23DA2281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F0BFFB1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5D2ED3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</w:t>
            </w:r>
            <w:proofErr w:type="spellStart"/>
            <w:r w:rsidRPr="003B71E8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B71E8">
              <w:rPr>
                <w:rFonts w:cs="Calibri"/>
                <w:sz w:val="20"/>
                <w:szCs w:val="20"/>
              </w:rPr>
              <w:t xml:space="preserve">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                                                              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Prov.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il </w:t>
            </w:r>
          </w:p>
        </w:tc>
      </w:tr>
      <w:tr w:rsidR="004B15A9" w:rsidRPr="003B71E8" w14:paraId="27EA739F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26A7E24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75E54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B15A9" w:rsidRPr="003B71E8" w14:paraId="52D6D645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8627187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AA2EE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(Prov.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C.A.P.</w:t>
            </w:r>
          </w:p>
        </w:tc>
      </w:tr>
      <w:tr w:rsidR="004B15A9" w:rsidRPr="003B71E8" w14:paraId="106E486A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6E6FA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1CF8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n. </w:t>
            </w:r>
          </w:p>
        </w:tc>
      </w:tr>
      <w:tr w:rsidR="004B15A9" w:rsidRPr="003B71E8" w14:paraId="1D59D441" w14:textId="77777777" w:rsidTr="007E01C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1DCC4F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7C9231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>
              <w:rPr>
                <w:rFonts w:cs="Calibri"/>
                <w:sz w:val="20"/>
                <w:szCs w:val="20"/>
              </w:rPr>
              <w:t>onico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.:   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                                 e-mail: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PEC</w:t>
            </w:r>
          </w:p>
          <w:p w14:paraId="6F013BA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4B15A9" w:rsidRPr="003B71E8" w14:paraId="4261CF5F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74C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FFD458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3D5D3C3D" w14:textId="77777777" w:rsidR="004B15A9" w:rsidRPr="003B71E8" w:rsidRDefault="004B15A9" w:rsidP="004B15A9">
      <w:pPr>
        <w:pStyle w:val="Titolo5"/>
        <w:rPr>
          <w:rFonts w:ascii="Calibri" w:hAnsi="Calibri" w:cs="Calibri"/>
          <w:sz w:val="20"/>
          <w:szCs w:val="20"/>
        </w:rPr>
      </w:pPr>
    </w:p>
    <w:p w14:paraId="3CDCCA00" w14:textId="77777777" w:rsidR="004B15A9" w:rsidRPr="003B71E8" w:rsidRDefault="004B15A9" w:rsidP="004B15A9">
      <w:pPr>
        <w:pStyle w:val="Titolo5"/>
        <w:jc w:val="center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D3E33AB" w14:textId="77777777" w:rsidR="004B15A9" w:rsidRPr="003B71E8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4FD78BC4" w14:textId="1B19B6C5" w:rsidR="002421EF" w:rsidRDefault="004B15A9" w:rsidP="004B15A9">
      <w:pPr>
        <w:pStyle w:val="Corpodeltesto2"/>
        <w:ind w:right="-1"/>
        <w:rPr>
          <w:rFonts w:ascii="Calibri" w:hAnsi="Calibri" w:cs="Calibri"/>
        </w:rPr>
      </w:pPr>
      <w:r w:rsidRPr="003B71E8">
        <w:rPr>
          <w:rFonts w:ascii="Calibri" w:hAnsi="Calibri" w:cs="Calibri"/>
        </w:rPr>
        <w:lastRenderedPageBreak/>
        <w:t xml:space="preserve">di essere ammesso/a </w:t>
      </w:r>
      <w:proofErr w:type="spellStart"/>
      <w:r w:rsidRPr="003B71E8">
        <w:rPr>
          <w:rFonts w:ascii="Calibri" w:hAnsi="Calibri" w:cs="Calibri"/>
        </w:rPr>
        <w:t>a</w:t>
      </w:r>
      <w:proofErr w:type="spellEnd"/>
      <w:r w:rsidRPr="003B71E8">
        <w:rPr>
          <w:rFonts w:ascii="Calibri" w:hAnsi="Calibri" w:cs="Calibri"/>
        </w:rPr>
        <w:t xml:space="preserve"> partecipare alla selezione pubblica, per soli titoli, per </w:t>
      </w:r>
      <w:r>
        <w:rPr>
          <w:rFonts w:ascii="Calibri" w:hAnsi="Calibri" w:cs="Calibri"/>
        </w:rPr>
        <w:t>l’assegnazione di incarichi di lavoro autonomo di diritto privato per l’affidamento di attività di tutoraggio didattico, da svolgersi presso la Facoltà di Scienze nella seguente disciplina (inserire una X nella colonna “tutorato” relativamente al tutoraggio a cui si è interessati/e):</w:t>
      </w:r>
    </w:p>
    <w:tbl>
      <w:tblPr>
        <w:tblW w:w="99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3856"/>
        <w:gridCol w:w="1417"/>
        <w:gridCol w:w="1559"/>
        <w:gridCol w:w="964"/>
      </w:tblGrid>
      <w:tr w:rsidR="004B15A9" w:rsidRPr="008262C0" w14:paraId="40C1276D" w14:textId="77777777" w:rsidTr="00464815">
        <w:trPr>
          <w:trHeight w:val="120"/>
        </w:trPr>
        <w:tc>
          <w:tcPr>
            <w:tcW w:w="2153" w:type="dxa"/>
          </w:tcPr>
          <w:p w14:paraId="76CF29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 xml:space="preserve">Corso di Studi </w:t>
            </w:r>
          </w:p>
        </w:tc>
        <w:tc>
          <w:tcPr>
            <w:tcW w:w="3856" w:type="dxa"/>
          </w:tcPr>
          <w:p w14:paraId="04760F13" w14:textId="1316482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Insegnamento</w:t>
            </w:r>
          </w:p>
        </w:tc>
        <w:tc>
          <w:tcPr>
            <w:tcW w:w="1417" w:type="dxa"/>
          </w:tcPr>
          <w:p w14:paraId="402D0DC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SSD</w:t>
            </w:r>
          </w:p>
        </w:tc>
        <w:tc>
          <w:tcPr>
            <w:tcW w:w="1559" w:type="dxa"/>
          </w:tcPr>
          <w:p w14:paraId="1B75E51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Anno</w:t>
            </w:r>
          </w:p>
        </w:tc>
        <w:tc>
          <w:tcPr>
            <w:tcW w:w="964" w:type="dxa"/>
          </w:tcPr>
          <w:p w14:paraId="14E2180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Ore</w:t>
            </w:r>
          </w:p>
        </w:tc>
      </w:tr>
      <w:tr w:rsidR="004B15A9" w:rsidRPr="008262C0" w14:paraId="3B7CFA52" w14:textId="77777777" w:rsidTr="00464815">
        <w:trPr>
          <w:trHeight w:val="511"/>
        </w:trPr>
        <w:tc>
          <w:tcPr>
            <w:tcW w:w="2153" w:type="dxa"/>
          </w:tcPr>
          <w:p w14:paraId="6FE1C456" w14:textId="6E9D25B1" w:rsid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ologia (L-34)</w:t>
            </w:r>
          </w:p>
          <w:p w14:paraId="4D125ABC" w14:textId="3D8C0624" w:rsidR="004B15A9" w:rsidRPr="008262C0" w:rsidRDefault="004B15A9" w:rsidP="00464815">
            <w:pPr>
              <w:pStyle w:val="Corpodeltesto2"/>
              <w:spacing w:line="360" w:lineRule="auto"/>
              <w:ind w:right="-1" w:firstLine="708"/>
              <w:rPr>
                <w:rFonts w:cs="Calibri"/>
              </w:rPr>
            </w:pPr>
          </w:p>
        </w:tc>
        <w:tc>
          <w:tcPr>
            <w:tcW w:w="3856" w:type="dxa"/>
          </w:tcPr>
          <w:p w14:paraId="542FCBD7" w14:textId="6987D935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matica e Statistica*</w:t>
            </w:r>
          </w:p>
        </w:tc>
        <w:tc>
          <w:tcPr>
            <w:tcW w:w="1417" w:type="dxa"/>
          </w:tcPr>
          <w:p w14:paraId="062F10D9" w14:textId="4AB1D40C" w:rsid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-04/A</w:t>
            </w:r>
          </w:p>
          <w:p w14:paraId="48ABE660" w14:textId="1B4BB5C8" w:rsidR="004B15A9" w:rsidRPr="008262C0" w:rsidRDefault="004B15A9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05B1C09A" w14:textId="08DD337D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</w:tcPr>
          <w:p w14:paraId="0F36919D" w14:textId="1E063147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4B15A9" w:rsidRPr="008262C0" w14:paraId="4F877AE2" w14:textId="77777777" w:rsidTr="00464815">
        <w:trPr>
          <w:trHeight w:val="120"/>
        </w:trPr>
        <w:tc>
          <w:tcPr>
            <w:tcW w:w="2153" w:type="dxa"/>
          </w:tcPr>
          <w:p w14:paraId="449BDDCD" w14:textId="11E3AFB6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ologia (L-34) e Scienze Ambientali e Naturali (L-</w:t>
            </w:r>
            <w:proofErr w:type="gramStart"/>
            <w:r>
              <w:rPr>
                <w:sz w:val="23"/>
                <w:szCs w:val="23"/>
              </w:rPr>
              <w:t>32)*</w:t>
            </w:r>
            <w:proofErr w:type="gramEnd"/>
            <w:r>
              <w:rPr>
                <w:sz w:val="23"/>
                <w:szCs w:val="23"/>
              </w:rPr>
              <w:t xml:space="preserve">* </w:t>
            </w:r>
          </w:p>
        </w:tc>
        <w:tc>
          <w:tcPr>
            <w:tcW w:w="3856" w:type="dxa"/>
          </w:tcPr>
          <w:p w14:paraId="2A98DC4A" w14:textId="046D59BD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ologia (insegnamento erogante) e Geologia con Elementi di Rilevamento Geologico (insegnamento </w:t>
            </w:r>
            <w:proofErr w:type="gramStart"/>
            <w:r>
              <w:rPr>
                <w:sz w:val="23"/>
                <w:szCs w:val="23"/>
              </w:rPr>
              <w:t>mutuato)*</w:t>
            </w:r>
            <w:proofErr w:type="gramEnd"/>
            <w:r>
              <w:rPr>
                <w:sz w:val="23"/>
                <w:szCs w:val="23"/>
              </w:rPr>
              <w:t xml:space="preserve">* </w:t>
            </w:r>
          </w:p>
        </w:tc>
        <w:tc>
          <w:tcPr>
            <w:tcW w:w="1417" w:type="dxa"/>
          </w:tcPr>
          <w:p w14:paraId="7C961A9D" w14:textId="77777777" w:rsid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OS-02/B </w:t>
            </w:r>
          </w:p>
          <w:p w14:paraId="4547BC0E" w14:textId="14EBD750" w:rsidR="004B15A9" w:rsidRPr="008262C0" w:rsidRDefault="004B15A9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63F1105" w14:textId="77777777" w:rsid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(per L-34) e 2 (per L-32) </w:t>
            </w:r>
          </w:p>
          <w:p w14:paraId="6C062F43" w14:textId="3B790269" w:rsidR="004B15A9" w:rsidRPr="008262C0" w:rsidRDefault="004B15A9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</w:p>
        </w:tc>
        <w:tc>
          <w:tcPr>
            <w:tcW w:w="964" w:type="dxa"/>
          </w:tcPr>
          <w:p w14:paraId="445016CC" w14:textId="4A02FE5A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4B15A9" w:rsidRPr="008262C0" w14:paraId="4DB273E2" w14:textId="77777777" w:rsidTr="00464815">
        <w:trPr>
          <w:trHeight w:val="120"/>
        </w:trPr>
        <w:tc>
          <w:tcPr>
            <w:tcW w:w="2153" w:type="dxa"/>
          </w:tcPr>
          <w:p w14:paraId="1B8203B9" w14:textId="34725F81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tica (L-31) </w:t>
            </w:r>
          </w:p>
        </w:tc>
        <w:tc>
          <w:tcPr>
            <w:tcW w:w="3856" w:type="dxa"/>
          </w:tcPr>
          <w:p w14:paraId="65D59EF4" w14:textId="4F4B885A" w:rsidR="004B15A9" w:rsidRPr="003A3C57" w:rsidRDefault="003A3C57" w:rsidP="004648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guaggi di Programmazione </w:t>
            </w:r>
          </w:p>
        </w:tc>
        <w:tc>
          <w:tcPr>
            <w:tcW w:w="1417" w:type="dxa"/>
          </w:tcPr>
          <w:p w14:paraId="4F3FF32C" w14:textId="3C1D05E5" w:rsidR="004B15A9" w:rsidRPr="003A3C57" w:rsidRDefault="003A3C57" w:rsidP="003A3C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-01/A </w:t>
            </w:r>
          </w:p>
        </w:tc>
        <w:tc>
          <w:tcPr>
            <w:tcW w:w="1559" w:type="dxa"/>
          </w:tcPr>
          <w:p w14:paraId="6360B47A" w14:textId="4077E81A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</w:tcPr>
          <w:p w14:paraId="0FF88FD4" w14:textId="25E9503E" w:rsidR="004B15A9" w:rsidRPr="008262C0" w:rsidRDefault="003A3C57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464815" w:rsidRPr="008262C0" w14:paraId="531FF8D9" w14:textId="77777777" w:rsidTr="00464815">
        <w:trPr>
          <w:trHeight w:val="120"/>
        </w:trPr>
        <w:tc>
          <w:tcPr>
            <w:tcW w:w="2153" w:type="dxa"/>
          </w:tcPr>
          <w:p w14:paraId="521483F6" w14:textId="5F342EEC" w:rsidR="00464815" w:rsidRPr="008262C0" w:rsidRDefault="00464815" w:rsidP="00464815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Fisica (L-30) </w:t>
            </w:r>
          </w:p>
        </w:tc>
        <w:tc>
          <w:tcPr>
            <w:tcW w:w="3856" w:type="dxa"/>
          </w:tcPr>
          <w:p w14:paraId="78174C8E" w14:textId="058D4BC5" w:rsidR="00464815" w:rsidRPr="008262C0" w:rsidRDefault="00464815" w:rsidP="002D3829">
            <w:pPr>
              <w:pStyle w:val="Corpodeltesto2"/>
              <w:spacing w:line="240" w:lineRule="atLeast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Laboratorio di Meccanica e Termodinamica* </w:t>
            </w:r>
          </w:p>
        </w:tc>
        <w:tc>
          <w:tcPr>
            <w:tcW w:w="1417" w:type="dxa"/>
          </w:tcPr>
          <w:p w14:paraId="30E0DBC6" w14:textId="3C8DE8C3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PHYS-01/A </w:t>
            </w:r>
          </w:p>
        </w:tc>
        <w:tc>
          <w:tcPr>
            <w:tcW w:w="1559" w:type="dxa"/>
          </w:tcPr>
          <w:p w14:paraId="3D5BFBE5" w14:textId="2B276492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64" w:type="dxa"/>
          </w:tcPr>
          <w:p w14:paraId="0CDB462E" w14:textId="214A05D0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</w:tr>
      <w:tr w:rsidR="00464815" w:rsidRPr="008262C0" w14:paraId="317D0771" w14:textId="77777777" w:rsidTr="00464815">
        <w:trPr>
          <w:trHeight w:val="120"/>
        </w:trPr>
        <w:tc>
          <w:tcPr>
            <w:tcW w:w="2153" w:type="dxa"/>
          </w:tcPr>
          <w:p w14:paraId="0C9A8822" w14:textId="72F9B49E" w:rsidR="00464815" w:rsidRPr="008262C0" w:rsidRDefault="00464815" w:rsidP="00464815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IADA (L-31) </w:t>
            </w:r>
          </w:p>
        </w:tc>
        <w:tc>
          <w:tcPr>
            <w:tcW w:w="3856" w:type="dxa"/>
          </w:tcPr>
          <w:p w14:paraId="1F653807" w14:textId="709300E4" w:rsidR="00464815" w:rsidRPr="008262C0" w:rsidRDefault="00464815" w:rsidP="00464815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Matematica Discreta </w:t>
            </w:r>
          </w:p>
        </w:tc>
        <w:tc>
          <w:tcPr>
            <w:tcW w:w="1417" w:type="dxa"/>
          </w:tcPr>
          <w:p w14:paraId="09231673" w14:textId="52960F75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MATH-01/A </w:t>
            </w:r>
          </w:p>
        </w:tc>
        <w:tc>
          <w:tcPr>
            <w:tcW w:w="1559" w:type="dxa"/>
          </w:tcPr>
          <w:p w14:paraId="2220EC35" w14:textId="61DBD33E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964" w:type="dxa"/>
          </w:tcPr>
          <w:p w14:paraId="64126A18" w14:textId="4943E643" w:rsidR="00464815" w:rsidRPr="008262C0" w:rsidRDefault="00464815" w:rsidP="00464815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</w:tbl>
    <w:p w14:paraId="7D39CEC0" w14:textId="77777777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 xml:space="preserve">*incarico annuale </w:t>
      </w:r>
    </w:p>
    <w:p w14:paraId="097B2703" w14:textId="28D1370E" w:rsidR="004B15A9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>**insegnamento in mutuazione</w:t>
      </w:r>
    </w:p>
    <w:p w14:paraId="336C30D6" w14:textId="77777777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</w:p>
    <w:p w14:paraId="7FEB1EA2" w14:textId="77777777" w:rsidR="004B15A9" w:rsidRPr="003B71E8" w:rsidRDefault="004B15A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4"/>
      </w:tblGrid>
      <w:tr w:rsidR="004B15A9" w:rsidRPr="003B71E8" w14:paraId="6EC43644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A0338B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564" w:type="dxa"/>
            <w:vAlign w:val="center"/>
          </w:tcPr>
          <w:p w14:paraId="68A4AFA8" w14:textId="77777777" w:rsidR="004B15A9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>
              <w:rPr>
                <w:rFonts w:cs="Calibri"/>
                <w:sz w:val="20"/>
                <w:szCs w:val="20"/>
              </w:rPr>
              <w:t xml:space="preserve">el titolo di accesso:  </w:t>
            </w:r>
          </w:p>
          <w:p w14:paraId="10F3A9C2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4B15A9" w:rsidRPr="003B71E8" w14:paraId="0AB2E0EF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862B0C8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564" w:type="dxa"/>
            <w:vAlign w:val="center"/>
          </w:tcPr>
          <w:p w14:paraId="7D24E003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 valutabili e dei titoli attinenti alla professionalità richiesta, come riportati nell’allegato B;</w:t>
            </w:r>
          </w:p>
        </w:tc>
      </w:tr>
      <w:tr w:rsidR="004B15A9" w:rsidRPr="003B71E8" w14:paraId="321662D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B6BDE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4441F9BB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4B15A9" w:rsidRPr="003B71E8" w14:paraId="56147996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FDB694A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F630DC8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6AFD4C9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A8957B7" w14:textId="77777777" w:rsidR="004B15A9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</w:t>
            </w:r>
          </w:p>
        </w:tc>
        <w:tc>
          <w:tcPr>
            <w:tcW w:w="9564" w:type="dxa"/>
            <w:vAlign w:val="center"/>
          </w:tcPr>
          <w:p w14:paraId="31F6FAB9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09C772B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271393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CABE6F1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 xml:space="preserve">di non aver rapporti di parentela o affinità, entro i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4°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grado compreso, con un professore appartenente al consiglio della Facoltà che conferisce l’incarico o con un professore afferente al dipartimento che effettua la selezione, ovvero con il Rettore, con il Direttore Generale o con un componente de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Consiglio di Amministrazione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dell’Ateneo;</w:t>
            </w:r>
          </w:p>
        </w:tc>
      </w:tr>
      <w:tr w:rsidR="004B15A9" w:rsidRPr="003B71E8" w14:paraId="537AF410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43895F34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08161D9E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;</w:t>
            </w:r>
          </w:p>
        </w:tc>
      </w:tr>
      <w:tr w:rsidR="004B15A9" w:rsidRPr="003B71E8" w14:paraId="0275688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2EF1F6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h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388CEE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15400B35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D38C8C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67A84A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4B15A9" w:rsidRPr="003B71E8" w14:paraId="4534A629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54FAB27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09E552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 xml:space="preserve">di essere/non essere (cancellare la voce che non interessa) dipendente presso la seguente Amministrazione 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Pubblica  _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>____________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_  e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 xml:space="preserve"> si impegna a presentare il nulla osta della amministrazione di appartenenza al momento della stipula del contratto (ove previsto dalla normativa vigente);</w:t>
            </w:r>
          </w:p>
        </w:tc>
      </w:tr>
      <w:tr w:rsidR="004B15A9" w:rsidRPr="003B71E8" w14:paraId="146E59B3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FD73E33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4F79F30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B15A9" w:rsidRPr="003B71E8" w14:paraId="2A515B34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873D3E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3E96629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4B15A9" w:rsidRPr="003B71E8" w14:paraId="082681E2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E24A8A5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2F6671B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4851783E" w14:textId="77777777" w:rsidR="004B15A9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</w:p>
    <w:p w14:paraId="787EC4C0" w14:textId="77777777" w:rsidR="004B15A9" w:rsidRPr="003B71E8" w:rsidRDefault="004B15A9" w:rsidP="004B15A9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324EFEF9" w14:textId="77777777" w:rsidR="004B15A9" w:rsidRPr="003B71E8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è a conoscenza che:</w:t>
      </w:r>
    </w:p>
    <w:p w14:paraId="1B986ECD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a violazione degli obblighi derivanti dal Codice di comportamento nazionale dei dipendenti pubblici e del </w:t>
      </w:r>
      <w:r w:rsidRPr="003B71E8">
        <w:rPr>
          <w:rFonts w:ascii="Calibri" w:hAnsi="Calibri" w:cs="Calibri"/>
          <w:sz w:val="20"/>
        </w:rPr>
        <w:t>Codice etico e di comportamento (codice unico) di Ateneo</w:t>
      </w:r>
      <w:r w:rsidRPr="003B71E8">
        <w:rPr>
          <w:rFonts w:ascii="Calibri" w:eastAsia="Calibri" w:hAnsi="Calibri" w:cs="Calibri"/>
          <w:sz w:val="20"/>
          <w:lang w:eastAsia="en-US"/>
        </w:rPr>
        <w:t xml:space="preserve"> può comportare, fatte salve specifiche ulteriori previsioni di legge, la risoluzione o decadenza del rapporto;</w:t>
      </w:r>
    </w:p>
    <w:p w14:paraId="41DF67DE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32A08EBC" w14:textId="77777777" w:rsidR="004B15A9" w:rsidRPr="003B71E8" w:rsidRDefault="004B15A9" w:rsidP="004B15A9">
      <w:pPr>
        <w:numPr>
          <w:ilvl w:val="0"/>
          <w:numId w:val="20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</w:t>
      </w:r>
      <w:proofErr w:type="spellStart"/>
      <w:r w:rsidRPr="003B71E8">
        <w:rPr>
          <w:rFonts w:cs="Calibri"/>
          <w:sz w:val="20"/>
          <w:szCs w:val="20"/>
        </w:rPr>
        <w:t>PerlaPA</w:t>
      </w:r>
      <w:proofErr w:type="spellEnd"/>
      <w:r w:rsidRPr="003B71E8">
        <w:rPr>
          <w:rFonts w:cs="Calibri"/>
          <w:sz w:val="20"/>
          <w:szCs w:val="20"/>
        </w:rPr>
        <w:t xml:space="preserve">, liberamente accessibile al seguente link: </w:t>
      </w:r>
      <w:hyperlink r:id="rId13" w:history="1">
        <w:r w:rsidRPr="003B71E8">
          <w:rPr>
            <w:rStyle w:val="Collegamentoipertestuale"/>
            <w:rFonts w:cs="Calibri"/>
          </w:rPr>
          <w:t>http://www.consulentipu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4908907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3B71E8">
        <w:rPr>
          <w:rFonts w:ascii="Calibri" w:eastAsia="Calibri" w:hAnsi="Calibri" w:cs="Calibri"/>
          <w:sz w:val="20"/>
          <w:lang w:eastAsia="en-US"/>
        </w:rPr>
        <w:t>D.Lgs</w:t>
      </w:r>
      <w:proofErr w:type="gramEnd"/>
      <w:r w:rsidRPr="003B71E8">
        <w:rPr>
          <w:rFonts w:ascii="Calibri" w:eastAsia="Calibri" w:hAnsi="Calibri" w:cs="Calibri"/>
          <w:sz w:val="20"/>
          <w:lang w:eastAsia="en-US"/>
        </w:rPr>
        <w:t xml:space="preserve">.196/2003, nel rispetto della dignità umana, 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sz w:val="20"/>
          </w:rPr>
          <w:t>https://www.unica.it/unica/it/utility_privacy.page</w:t>
        </w:r>
      </w:hyperlink>
    </w:p>
    <w:p w14:paraId="47E5BD5D" w14:textId="77777777" w:rsidR="004B15A9" w:rsidRPr="003B71E8" w:rsidRDefault="004B15A9" w:rsidP="004B15A9">
      <w:pPr>
        <w:pStyle w:val="Corpodeltesto21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539E813C" w14:textId="77777777" w:rsidR="004B15A9" w:rsidRPr="003B71E8" w:rsidRDefault="004B15A9" w:rsidP="004B15A9">
      <w:pPr>
        <w:pStyle w:val="Default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” disponibile al link </w:t>
      </w:r>
      <w:hyperlink r:id="rId15" w:history="1">
        <w:r w:rsidRPr="003B71E8">
          <w:rPr>
            <w:rStyle w:val="Collegamentoipertestuale"/>
            <w:rFonts w:eastAsia="Times New Roman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02D0BC95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1CDF552E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ED39044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urriculum Formativo, Didattico, Scientifico e Professionale conforme all’allegato B del bando;</w:t>
      </w:r>
    </w:p>
    <w:p w14:paraId="55526747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5551022E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1FCD946D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2CC3DAC9" w14:textId="77777777" w:rsidR="004B15A9" w:rsidRPr="003B71E8" w:rsidRDefault="004B15A9" w:rsidP="004B15A9">
      <w:pPr>
        <w:ind w:right="-1"/>
        <w:jc w:val="both"/>
        <w:rPr>
          <w:rFonts w:cs="Calibri"/>
        </w:rPr>
      </w:pPr>
      <w:proofErr w:type="gramStart"/>
      <w:r w:rsidRPr="003B71E8">
        <w:rPr>
          <w:rFonts w:cs="Calibri"/>
          <w:sz w:val="20"/>
          <w:szCs w:val="20"/>
        </w:rPr>
        <w:t>Data  _</w:t>
      </w:r>
      <w:proofErr w:type="gramEnd"/>
      <w:r w:rsidRPr="003B71E8">
        <w:rPr>
          <w:rFonts w:cs="Calibri"/>
          <w:sz w:val="20"/>
          <w:szCs w:val="20"/>
        </w:rPr>
        <w:t>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 xml:space="preserve">Firma per </w:t>
      </w:r>
      <w:proofErr w:type="gramStart"/>
      <w:r w:rsidRPr="003B71E8">
        <w:rPr>
          <w:rFonts w:cs="Calibri"/>
          <w:sz w:val="20"/>
          <w:szCs w:val="20"/>
        </w:rPr>
        <w:t>esteso  _</w:t>
      </w:r>
      <w:proofErr w:type="gramEnd"/>
      <w:r w:rsidRPr="003B71E8">
        <w:rPr>
          <w:rFonts w:cs="Calibri"/>
          <w:sz w:val="20"/>
          <w:szCs w:val="20"/>
        </w:rPr>
        <w:t>_________________________________</w:t>
      </w:r>
      <w:r w:rsidRPr="003B71E8">
        <w:rPr>
          <w:rFonts w:cs="Calibri"/>
        </w:rPr>
        <w:tab/>
      </w:r>
    </w:p>
    <w:p w14:paraId="0ACA0A28" w14:textId="77777777" w:rsidR="008A65FB" w:rsidRPr="004B15A9" w:rsidRDefault="008A65FB" w:rsidP="004B15A9"/>
    <w:sectPr w:rsidR="008A65FB" w:rsidRPr="004B15A9" w:rsidSect="001112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E60E" w14:textId="77777777" w:rsidR="008178F7" w:rsidRDefault="008178F7" w:rsidP="0030749D">
      <w:r>
        <w:separator/>
      </w:r>
    </w:p>
  </w:endnote>
  <w:endnote w:type="continuationSeparator" w:id="0">
    <w:p w14:paraId="4A2EEFCE" w14:textId="77777777" w:rsidR="008178F7" w:rsidRDefault="008178F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8pt;margin-top:-41.3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CKQBP74QAAAAkBAAAPAAAAZHJzL2Rv&#10;d25yZXYueG1sTI9NT4QwEIbvJv6HZky8mN0iZFdAysYYPxJvLn7EW5eOQKRTQruA/97xpLeZzJN3&#10;nrfYLbYXE46+c6Tgch2BQKqd6ahR8FLdr1IQPmgyuneECr7Rw648PSl0btxMzzjtQyM4hHyuFbQh&#10;DLmUvm7Rar92AxLfPt1odeB1bKQZ9czhtpdxFG2l1R3xh1YPeNti/bU/WgUfF837k18eXudkkwx3&#10;j1N19WYqpc7PlptrEAGX8AfDrz6rQ8lOB3ck40WvIE6yLaMKVmnMAxNpFmUgDgqyDciykP8blD8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ikAT++EAAAAJAQAADwAAAAAAAAAAAAAA&#10;AACJBAAAZHJzL2Rvd25yZXYueG1sUEsFBgAAAAAEAAQA8wAAAJc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869C" w14:textId="77777777" w:rsidR="008178F7" w:rsidRDefault="008178F7" w:rsidP="0030749D">
      <w:r>
        <w:separator/>
      </w:r>
    </w:p>
  </w:footnote>
  <w:footnote w:type="continuationSeparator" w:id="0">
    <w:p w14:paraId="0A602833" w14:textId="77777777" w:rsidR="008178F7" w:rsidRDefault="008178F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31E50421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DC68503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43726D0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38E8435E" w14:textId="4906E8BC" w:rsidR="00943D4D" w:rsidRPr="003B71E8" w:rsidRDefault="00943D4D" w:rsidP="00943D4D">
    <w:pPr>
      <w:ind w:right="-1"/>
      <w:jc w:val="both"/>
      <w:rPr>
        <w:rFonts w:cs="Calibri"/>
        <w:sz w:val="20"/>
        <w:szCs w:val="20"/>
      </w:rPr>
    </w:pPr>
    <w:r w:rsidRPr="003B71E8">
      <w:rPr>
        <w:rFonts w:cs="Calibri"/>
        <w:sz w:val="20"/>
        <w:szCs w:val="20"/>
      </w:rPr>
      <w:t>ALLEGATO A</w:t>
    </w:r>
  </w:p>
  <w:p w14:paraId="416D499C" w14:textId="77777777" w:rsidR="00943D4D" w:rsidRPr="00021124" w:rsidRDefault="00943D4D" w:rsidP="00943D4D">
    <w:pPr>
      <w:ind w:right="-1"/>
      <w:jc w:val="both"/>
      <w:rPr>
        <w:sz w:val="20"/>
      </w:rPr>
    </w:pPr>
  </w:p>
  <w:p w14:paraId="18ADC50F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</w:rPr>
    </w:pPr>
    <w:r w:rsidRPr="003B71E8">
      <w:rPr>
        <w:rFonts w:cs="Calibri"/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99EF5" wp14:editId="2A73CC5D">
              <wp:simplePos x="0" y="0"/>
              <wp:positionH relativeFrom="column">
                <wp:posOffset>3423920</wp:posOffset>
              </wp:positionH>
              <wp:positionV relativeFrom="paragraph">
                <wp:posOffset>88265</wp:posOffset>
              </wp:positionV>
              <wp:extent cx="3333750" cy="803275"/>
              <wp:effectExtent l="0" t="0" r="0" b="0"/>
              <wp:wrapSquare wrapText="bothSides"/>
              <wp:docPr id="44145065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1034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Al Presidente della Facoltà di Scienze</w:t>
                          </w:r>
                        </w:p>
                        <w:p w14:paraId="35308C8F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Università degli Studi di Cagliari</w:t>
                          </w:r>
                        </w:p>
                        <w:p w14:paraId="228D127B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Cittadella Universitaria S.P. Monserrato </w:t>
                          </w:r>
                        </w:p>
                        <w:p w14:paraId="190ACBEE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Sestu Km 0,700  </w:t>
                          </w:r>
                        </w:p>
                        <w:p w14:paraId="4E3E3BBB" w14:textId="77777777" w:rsidR="00943D4D" w:rsidRPr="00FD4D14" w:rsidRDefault="00943D4D" w:rsidP="00943D4D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09042 Monserrato (CA</w:t>
                          </w:r>
                          <w:r w:rsidRPr="00FD4D14">
                            <w:rPr>
                              <w:rFonts w:cs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4865FB5" w14:textId="77777777" w:rsidR="00943D4D" w:rsidRPr="0002424A" w:rsidRDefault="00943D4D" w:rsidP="00943D4D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7212765F" w14:textId="77777777" w:rsidR="00943D4D" w:rsidRPr="00E02EBA" w:rsidRDefault="00943D4D" w:rsidP="00943D4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9EF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269.6pt;margin-top:6.95pt;width:262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<v:textbox>
                <w:txbxContent>
                  <w:p w14:paraId="4F2E1034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Al Presidente della Facoltà di Scienze</w:t>
                    </w:r>
                  </w:p>
                  <w:p w14:paraId="35308C8F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Università degli Studi di Cagliari</w:t>
                    </w:r>
                  </w:p>
                  <w:p w14:paraId="228D127B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Cittadella Universitaria S.P. Monserrato </w:t>
                    </w:r>
                  </w:p>
                  <w:p w14:paraId="190ACBEE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Sestu Km 0,700  </w:t>
                    </w:r>
                  </w:p>
                  <w:p w14:paraId="4E3E3BBB" w14:textId="77777777" w:rsidR="00943D4D" w:rsidRPr="00FD4D14" w:rsidRDefault="00943D4D" w:rsidP="00943D4D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09042 Monserrato (CA</w:t>
                    </w:r>
                    <w:r w:rsidRPr="00FD4D14">
                      <w:rPr>
                        <w:rFonts w:cs="Calibri"/>
                        <w:sz w:val="18"/>
                        <w:szCs w:val="18"/>
                      </w:rPr>
                      <w:t>)</w:t>
                    </w:r>
                  </w:p>
                  <w:p w14:paraId="44865FB5" w14:textId="77777777" w:rsidR="00943D4D" w:rsidRPr="0002424A" w:rsidRDefault="00943D4D" w:rsidP="00943D4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212765F" w14:textId="77777777" w:rsidR="00943D4D" w:rsidRPr="00E02EBA" w:rsidRDefault="00943D4D" w:rsidP="00943D4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D8CB1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4EBB3DA3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0038802B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25692E9D" w14:textId="44E6102A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4"/>
  </w:num>
  <w:num w:numId="5" w16cid:durableId="1473407742">
    <w:abstractNumId w:val="11"/>
  </w:num>
  <w:num w:numId="6" w16cid:durableId="1771122289">
    <w:abstractNumId w:val="16"/>
  </w:num>
  <w:num w:numId="7" w16cid:durableId="2040272869">
    <w:abstractNumId w:val="7"/>
  </w:num>
  <w:num w:numId="8" w16cid:durableId="983507156">
    <w:abstractNumId w:val="8"/>
  </w:num>
  <w:num w:numId="9" w16cid:durableId="1524048195">
    <w:abstractNumId w:val="19"/>
  </w:num>
  <w:num w:numId="10" w16cid:durableId="163322375">
    <w:abstractNumId w:val="17"/>
  </w:num>
  <w:num w:numId="11" w16cid:durableId="658458858">
    <w:abstractNumId w:val="10"/>
  </w:num>
  <w:num w:numId="12" w16cid:durableId="526212333">
    <w:abstractNumId w:val="12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5"/>
  </w:num>
  <w:num w:numId="16" w16cid:durableId="1319455517">
    <w:abstractNumId w:val="18"/>
  </w:num>
  <w:num w:numId="17" w16cid:durableId="2090927014">
    <w:abstractNumId w:val="13"/>
  </w:num>
  <w:num w:numId="18" w16cid:durableId="1499269403">
    <w:abstractNumId w:val="0"/>
  </w:num>
  <w:num w:numId="19" w16cid:durableId="689986681">
    <w:abstractNumId w:val="6"/>
  </w:num>
  <w:num w:numId="20" w16cid:durableId="211170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C1F2E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421EF"/>
    <w:rsid w:val="002653C5"/>
    <w:rsid w:val="0027438E"/>
    <w:rsid w:val="00274EE0"/>
    <w:rsid w:val="002779EC"/>
    <w:rsid w:val="00280E8A"/>
    <w:rsid w:val="00281C29"/>
    <w:rsid w:val="002B1BE6"/>
    <w:rsid w:val="002B2651"/>
    <w:rsid w:val="002C35DA"/>
    <w:rsid w:val="002D3829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A3C57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64815"/>
    <w:rsid w:val="004751B9"/>
    <w:rsid w:val="0048429E"/>
    <w:rsid w:val="0048631D"/>
    <w:rsid w:val="004A1477"/>
    <w:rsid w:val="004A149D"/>
    <w:rsid w:val="004B1597"/>
    <w:rsid w:val="004B15A9"/>
    <w:rsid w:val="004B1E4E"/>
    <w:rsid w:val="004B4D08"/>
    <w:rsid w:val="004D04C6"/>
    <w:rsid w:val="004D32E4"/>
    <w:rsid w:val="004D648E"/>
    <w:rsid w:val="004E061B"/>
    <w:rsid w:val="005010D2"/>
    <w:rsid w:val="00501D79"/>
    <w:rsid w:val="00506979"/>
    <w:rsid w:val="00514346"/>
    <w:rsid w:val="00537131"/>
    <w:rsid w:val="00544603"/>
    <w:rsid w:val="0056249C"/>
    <w:rsid w:val="00566BF9"/>
    <w:rsid w:val="0058106A"/>
    <w:rsid w:val="00585B19"/>
    <w:rsid w:val="0058660C"/>
    <w:rsid w:val="00595E1C"/>
    <w:rsid w:val="005974C5"/>
    <w:rsid w:val="005B7919"/>
    <w:rsid w:val="005C08BE"/>
    <w:rsid w:val="005E50AD"/>
    <w:rsid w:val="005F06E5"/>
    <w:rsid w:val="00602417"/>
    <w:rsid w:val="00620FAF"/>
    <w:rsid w:val="0062552A"/>
    <w:rsid w:val="00626633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D91"/>
    <w:rsid w:val="00764FCE"/>
    <w:rsid w:val="00783DF6"/>
    <w:rsid w:val="007C0CE3"/>
    <w:rsid w:val="007C7D88"/>
    <w:rsid w:val="007E1252"/>
    <w:rsid w:val="007E2D7F"/>
    <w:rsid w:val="00800D46"/>
    <w:rsid w:val="00801F98"/>
    <w:rsid w:val="0081259C"/>
    <w:rsid w:val="0081328C"/>
    <w:rsid w:val="00813A8B"/>
    <w:rsid w:val="008178F7"/>
    <w:rsid w:val="008239D8"/>
    <w:rsid w:val="008567A6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34302"/>
    <w:rsid w:val="00941BE5"/>
    <w:rsid w:val="00943D4D"/>
    <w:rsid w:val="00962C6E"/>
    <w:rsid w:val="009950C6"/>
    <w:rsid w:val="009B3203"/>
    <w:rsid w:val="009B4A81"/>
    <w:rsid w:val="009B5B56"/>
    <w:rsid w:val="009D4EDD"/>
    <w:rsid w:val="009D5E07"/>
    <w:rsid w:val="009E16F6"/>
    <w:rsid w:val="009E2B5C"/>
    <w:rsid w:val="009E32DF"/>
    <w:rsid w:val="009E44F7"/>
    <w:rsid w:val="009E598A"/>
    <w:rsid w:val="009F2158"/>
    <w:rsid w:val="009F2A67"/>
    <w:rsid w:val="009F6C73"/>
    <w:rsid w:val="00A07284"/>
    <w:rsid w:val="00A2017F"/>
    <w:rsid w:val="00A23609"/>
    <w:rsid w:val="00A3234A"/>
    <w:rsid w:val="00A420E0"/>
    <w:rsid w:val="00A4265E"/>
    <w:rsid w:val="00A43F46"/>
    <w:rsid w:val="00A65505"/>
    <w:rsid w:val="00A66BC2"/>
    <w:rsid w:val="00A66C82"/>
    <w:rsid w:val="00A67EF3"/>
    <w:rsid w:val="00A75007"/>
    <w:rsid w:val="00A75829"/>
    <w:rsid w:val="00A82334"/>
    <w:rsid w:val="00A8363C"/>
    <w:rsid w:val="00AA2D86"/>
    <w:rsid w:val="00AA3932"/>
    <w:rsid w:val="00AB43B1"/>
    <w:rsid w:val="00AB457C"/>
    <w:rsid w:val="00AC4E14"/>
    <w:rsid w:val="00AC7939"/>
    <w:rsid w:val="00AF4620"/>
    <w:rsid w:val="00AF7A32"/>
    <w:rsid w:val="00B11AE8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94904"/>
    <w:rsid w:val="00BB320B"/>
    <w:rsid w:val="00BC10C0"/>
    <w:rsid w:val="00BC2F3E"/>
    <w:rsid w:val="00BE431E"/>
    <w:rsid w:val="00BE4E10"/>
    <w:rsid w:val="00BE7729"/>
    <w:rsid w:val="00C20C3F"/>
    <w:rsid w:val="00C310AF"/>
    <w:rsid w:val="00C33DF0"/>
    <w:rsid w:val="00C36D3F"/>
    <w:rsid w:val="00C44D5D"/>
    <w:rsid w:val="00C46996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0441"/>
    <w:rsid w:val="00D14DDE"/>
    <w:rsid w:val="00D24531"/>
    <w:rsid w:val="00D374A0"/>
    <w:rsid w:val="00D3762E"/>
    <w:rsid w:val="00D437CF"/>
    <w:rsid w:val="00D545B5"/>
    <w:rsid w:val="00D60457"/>
    <w:rsid w:val="00D608B4"/>
    <w:rsid w:val="00D71734"/>
    <w:rsid w:val="00D758AC"/>
    <w:rsid w:val="00D831E7"/>
    <w:rsid w:val="00D90ECB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70D51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58C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B1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15A9"/>
  </w:style>
  <w:style w:type="paragraph" w:customStyle="1" w:styleId="Corpodeltesto21">
    <w:name w:val="Corpo del testo 21"/>
    <w:basedOn w:val="Normale"/>
    <w:rsid w:val="004B15A9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50</cp:revision>
  <cp:lastPrinted>2022-03-10T11:01:00Z</cp:lastPrinted>
  <dcterms:created xsi:type="dcterms:W3CDTF">2025-07-23T10:16:00Z</dcterms:created>
  <dcterms:modified xsi:type="dcterms:W3CDTF">2025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